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553DA">
        <w:rPr>
          <w:rFonts w:ascii="Times New Roman" w:hAnsi="Times New Roman" w:cs="Times New Roman"/>
          <w:b/>
          <w:bCs/>
          <w:kern w:val="28"/>
          <w:sz w:val="24"/>
          <w:szCs w:val="24"/>
        </w:rPr>
        <w:t>31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Pr="00B54C19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1424F0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CA5AE4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>vint</w:t>
      </w:r>
      <w:r w:rsidR="002214D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A seguir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proofErr w:type="spellStart"/>
      <w:r w:rsidR="00CA5AE4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Beatriz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Jacqueline Ferreira. Na sequência, solicitou à 1.ª Vice-Presidente, Vereadora Beatriz </w:t>
      </w:r>
      <w:proofErr w:type="spellStart"/>
      <w:r w:rsidR="00CA5AE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CA5AE4">
        <w:rPr>
          <w:rFonts w:ascii="Times New Roman" w:hAnsi="Times New Roman" w:cs="Times New Roman"/>
          <w:kern w:val="28"/>
          <w:sz w:val="24"/>
          <w:szCs w:val="24"/>
        </w:rPr>
        <w:t xml:space="preserve"> Silveira que assumisse os trabalhos para que pudesse se manifestar. </w:t>
      </w:r>
      <w:r w:rsidR="0074473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Reassumindo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06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44, 0655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A5AE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; 06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a 0648 e 0654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/2018 – Da Vereadora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Jacqueline Ferreira.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A seguir </w:t>
      </w:r>
      <w:r w:rsidR="00016D95" w:rsidRPr="00A0374C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7C5FF6" w:rsidRPr="00A0374C">
        <w:rPr>
          <w:rFonts w:ascii="Times New Roman" w:hAnsi="Times New Roman" w:cs="Times New Roman"/>
          <w:kern w:val="28"/>
          <w:sz w:val="24"/>
          <w:szCs w:val="24"/>
        </w:rPr>
        <w:t xml:space="preserve">a leitura 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BA54C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15B3" w:rsidRPr="00A0374C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BA54C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 w:rsidRPr="00A0374C">
        <w:rPr>
          <w:rFonts w:ascii="Times New Roman" w:hAnsi="Times New Roman" w:cs="Times New Roman"/>
          <w:kern w:val="28"/>
          <w:sz w:val="23"/>
          <w:szCs w:val="23"/>
        </w:rPr>
        <w:t xml:space="preserve"> que BAIX</w:t>
      </w:r>
      <w:r w:rsidR="00BA54C2">
        <w:rPr>
          <w:rFonts w:ascii="Times New Roman" w:hAnsi="Times New Roman" w:cs="Times New Roman"/>
          <w:kern w:val="28"/>
          <w:sz w:val="23"/>
          <w:szCs w:val="23"/>
        </w:rPr>
        <w:t>ARAM</w:t>
      </w:r>
      <w:bookmarkStart w:id="0" w:name="_GoBack"/>
      <w:bookmarkEnd w:id="0"/>
      <w:r w:rsidR="00D5563D" w:rsidRPr="00A0374C">
        <w:rPr>
          <w:rFonts w:ascii="Times New Roman" w:hAnsi="Times New Roman" w:cs="Times New Roman"/>
          <w:kern w:val="28"/>
          <w:sz w:val="23"/>
          <w:szCs w:val="23"/>
        </w:rPr>
        <w:t xml:space="preserve"> PARA AS COMISSÕES</w:t>
      </w:r>
      <w:r w:rsidR="00D5563D" w:rsidRPr="00D242BE">
        <w:rPr>
          <w:rFonts w:ascii="Times New Roman" w:hAnsi="Times New Roman" w:cs="Times New Roman"/>
          <w:color w:val="7030A0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TÉCNICAS</w:t>
      </w:r>
      <w:r w:rsidR="00744738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STIÇA e de FINANÇAS E ORÇAMENTO,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sendo: </w:t>
      </w:r>
      <w:r w:rsidR="00A0374C">
        <w:rPr>
          <w:rFonts w:ascii="Times New Roman" w:hAnsi="Times New Roman" w:cs="Times New Roman"/>
          <w:kern w:val="28"/>
          <w:sz w:val="23"/>
          <w:szCs w:val="23"/>
        </w:rPr>
        <w:t xml:space="preserve">PL n.º 072/2018 – Do PODER EXECUTIVO – “Inclui ação na Lei Municipal n.º 1.553, de 13 de julho de 2017 - PPA”; </w:t>
      </w:r>
      <w:r w:rsidR="00AB3022">
        <w:rPr>
          <w:rFonts w:ascii="Times New Roman" w:hAnsi="Times New Roman" w:cs="Times New Roman"/>
          <w:kern w:val="28"/>
          <w:sz w:val="23"/>
          <w:szCs w:val="23"/>
        </w:rPr>
        <w:t xml:space="preserve"> PL n.º 073/2018 – Do PODER EXECUTIVO – “Inclui na Lei Municipal n.º 1.568, de 11 de setembro de 2017 – LDO para o exercício de 2018 – a seguinte ação”; PL n.º 074/2018 – Do PODER EXECUTIVO – “Autoriza abertura de crédito adicional de natureza especial no valor de R$75.000,00”; PL n.º 075/2018 – Do PODER EXECUTIVO – “Autoriza abertura de crédito adicional de natureza suplementar no valor de R$225.000,00”. Prosseguindo, solicitou a LEITURA DE PARECER sobre: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67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Altera parcialmente a Lei Municipal n.º 108, de 1.º de outubro de 2002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”. Na sequência, solicitou a leitura 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de PROJETOS EM TRAMITAÇÃO, sendo em PRIMEIRA DISCUSSÃO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A255C2">
        <w:rPr>
          <w:rFonts w:ascii="Times New Roman" w:hAnsi="Times New Roman" w:cs="Times New Roman"/>
          <w:sz w:val="24"/>
          <w:szCs w:val="24"/>
        </w:rPr>
        <w:t xml:space="preserve">PL n.º 065/2018 – Do PODER EXECUTIVO – “Autoriza o Poder Executivo a proceder suplementação de dotações orçamentárias no valor de R$69.500,00”; PL n.º 066/2018 – Do PODER EXECUTIVO – “Autoriza contratação emergencial; </w:t>
      </w:r>
      <w:r w:rsidR="00CB39E1">
        <w:rPr>
          <w:rFonts w:ascii="Times New Roman" w:hAnsi="Times New Roman" w:cs="Times New Roman"/>
          <w:kern w:val="28"/>
          <w:sz w:val="23"/>
          <w:szCs w:val="23"/>
        </w:rPr>
        <w:t>Em SEGUNDA DISCUSSÃO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: PL n.º 061/2018 – Do PODER EXECUTIVO – “Altera parcialmente a Lei Municipal n.º 108, de 1.º de outubro de 2002”; Em TERCEIRA DISCUSSÃO:</w:t>
      </w:r>
      <w:r w:rsidR="00CB39E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PL n.º 057/2018 – Do PODER EXECUTIVO – “Au</w:t>
      </w:r>
      <w:r w:rsidR="00DC0895">
        <w:rPr>
          <w:rFonts w:ascii="Times New Roman" w:hAnsi="Times New Roman" w:cs="Times New Roman"/>
          <w:kern w:val="28"/>
          <w:sz w:val="23"/>
          <w:szCs w:val="23"/>
        </w:rPr>
        <w:t xml:space="preserve">toriza Contratação emergencial”.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de PARECERES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>sobre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os seguintes: </w:t>
      </w:r>
      <w:r w:rsidR="00CB39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PL n.º 06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Inclui ação na Lei Municipal n.º 1.553, de 13 de julho de 2017 - PPA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 xml:space="preserve">”, aprovado 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por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 xml:space="preserve"> un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>animidade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; PL n.º 0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>Inclui na Lei Municipa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 n.º 1.568, de 11 de setembro de 2017 – LDO para o exercício de 2018 – a seguinte ação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 xml:space="preserve">”, aprovado 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>de forma unânime</w:t>
      </w:r>
      <w:r w:rsidR="00DF40C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9342D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PL n.º 071/2018 – Do PODER EXECUTIVO – “Autoriza abertura de crédito adicional de natureza especial no valor de R$162.284,00”, aprovado unanimemente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Default="00C936C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</w:t>
      </w:r>
    </w:p>
    <w:p w:rsidR="00D27B2F" w:rsidRDefault="00FC722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36C7"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Pr="00B54C19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RPr="00B54C19" w:rsidSect="00C936C7">
      <w:footerReference w:type="default" r:id="rId7"/>
      <w:pgSz w:w="11906" w:h="16838"/>
      <w:pgMar w:top="1134" w:right="1416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CE" w:rsidRDefault="002950CE" w:rsidP="00A672B5">
      <w:pPr>
        <w:spacing w:after="0" w:line="240" w:lineRule="auto"/>
      </w:pPr>
      <w:r>
        <w:separator/>
      </w:r>
    </w:p>
  </w:endnote>
  <w:endnote w:type="continuationSeparator" w:id="0">
    <w:p w:rsidR="002950CE" w:rsidRDefault="002950C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1048723688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BA54C2">
          <w:rPr>
            <w:noProof/>
          </w:rPr>
          <w:t>1</w:t>
        </w:r>
        <w:r w:rsidR="00A442A6">
          <w:fldChar w:fldCharType="end"/>
        </w:r>
        <w:r w:rsidR="00E21C7A">
          <w:t>/1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CE" w:rsidRDefault="002950CE" w:rsidP="00A672B5">
      <w:pPr>
        <w:spacing w:after="0" w:line="240" w:lineRule="auto"/>
      </w:pPr>
      <w:r>
        <w:separator/>
      </w:r>
    </w:p>
  </w:footnote>
  <w:footnote w:type="continuationSeparator" w:id="0">
    <w:p w:rsidR="002950CE" w:rsidRDefault="002950CE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5FB6"/>
    <w:rsid w:val="002427E8"/>
    <w:rsid w:val="0024345E"/>
    <w:rsid w:val="002441C1"/>
    <w:rsid w:val="002525F0"/>
    <w:rsid w:val="00257394"/>
    <w:rsid w:val="002606B3"/>
    <w:rsid w:val="002634AF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E9E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A66EE"/>
    <w:rsid w:val="009C0A8E"/>
    <w:rsid w:val="009C56E1"/>
    <w:rsid w:val="009D02A6"/>
    <w:rsid w:val="009D3D43"/>
    <w:rsid w:val="009F4607"/>
    <w:rsid w:val="009F4CFC"/>
    <w:rsid w:val="009F7B52"/>
    <w:rsid w:val="00A01047"/>
    <w:rsid w:val="00A0374C"/>
    <w:rsid w:val="00A103EE"/>
    <w:rsid w:val="00A255C2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936C7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C8E7-A4B8-4FB8-85FA-9B5179C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8-10-22T17:01:00Z</cp:lastPrinted>
  <dcterms:created xsi:type="dcterms:W3CDTF">2018-10-30T16:45:00Z</dcterms:created>
  <dcterms:modified xsi:type="dcterms:W3CDTF">2018-11-01T17:01:00Z</dcterms:modified>
</cp:coreProperties>
</file>